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Roboto" w:hAnsi="Roboto" w:eastAsia="Roboto" w:cs="Roboto"/>
          <w:b/>
          <w:color w:val="2D2D2D"/>
          <w:sz w:val="29"/>
          <w:shd w:fill="FFFFFF" w:val="clear"/>
        </w:rPr>
      </w:pPr>
      <w:r>
        <w:rPr>
          <w:rFonts w:eastAsia="Roboto" w:cs="Roboto" w:ascii="Roboto" w:hAnsi="Roboto"/>
          <w:b/>
          <w:color w:val="2D2D2D"/>
          <w:sz w:val="29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color w:val="2D2D2D"/>
          <w:sz w:val="29"/>
          <w:shd w:fill="FFFFFF" w:val="clear"/>
        </w:rPr>
      </w:pPr>
      <w:r>
        <w:rPr>
          <w:rFonts w:eastAsia="Roboto" w:cs="Roboto" w:ascii="Roboto" w:hAnsi="Roboto"/>
          <w:b/>
          <w:color w:val="2D2D2D"/>
          <w:sz w:val="29"/>
          <w:shd w:fill="FFFFFF" w:val="clear"/>
        </w:rPr>
        <w:t>Roczny plan pracy Przedszkola Samorz</w:t>
      </w:r>
      <w:r>
        <w:rPr>
          <w:rFonts w:eastAsia="Calibri" w:cs="Calibri"/>
          <w:b/>
          <w:color w:val="2D2D2D"/>
          <w:sz w:val="29"/>
          <w:shd w:fill="FFFFFF" w:val="clear"/>
        </w:rPr>
        <w:t>ądowego w Trzemiętowie</w:t>
        <w:br/>
        <w:t xml:space="preserve"> w Zespole Szkolno-Przedszkolnym w Samsiecznie w roku szkolnym 2023/2024</w:t>
      </w:r>
    </w:p>
    <w:p>
      <w:pPr>
        <w:pStyle w:val="Normal"/>
        <w:spacing w:lineRule="auto" w:line="240" w:before="0" w:after="0"/>
        <w:jc w:val="center"/>
        <w:rPr>
          <w:rFonts w:ascii="Roboto" w:hAnsi="Roboto" w:eastAsia="Roboto" w:cs="Roboto"/>
          <w:b/>
          <w:color w:val="2D2D2D"/>
          <w:sz w:val="27"/>
          <w:shd w:fill="FFFFFF" w:val="clear"/>
        </w:rPr>
      </w:pPr>
      <w:r>
        <w:rPr>
          <w:rFonts w:eastAsia="Roboto" w:cs="Roboto" w:ascii="Roboto" w:hAnsi="Roboto"/>
          <w:b/>
          <w:color w:val="2D2D2D"/>
          <w:sz w:val="27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olor w:val="2D2D2D"/>
          <w:sz w:val="24"/>
          <w:shd w:fill="FFFFFF" w:val="clear"/>
        </w:rPr>
      </w:pPr>
      <w:r>
        <w:rPr>
          <w:rFonts w:eastAsia="Arial" w:cs="Arial" w:ascii="Arial" w:hAnsi="Arial"/>
          <w:color w:val="2D2D2D"/>
          <w:sz w:val="24"/>
          <w:shd w:fill="FFFFFF" w:val="clear"/>
        </w:rPr>
      </w:r>
    </w:p>
    <w:tbl>
      <w:tblPr>
        <w:tblW w:w="9343" w:type="dxa"/>
        <w:jc w:val="left"/>
        <w:tblInd w:w="144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4a0"/>
      </w:tblPr>
      <w:tblGrid>
        <w:gridCol w:w="465"/>
        <w:gridCol w:w="3935"/>
        <w:gridCol w:w="2272"/>
        <w:gridCol w:w="1456"/>
        <w:gridCol w:w="1215"/>
      </w:tblGrid>
      <w:tr>
        <w:trPr>
          <w:trHeight w:val="1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lp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Działania całoroczn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odpowiedzialn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termin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uwagi</w:t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Calibri" w:cs="Calibri"/>
                <w:sz w:val="24"/>
                <w:szCs w:val="24"/>
              </w:rPr>
              <w:t>Udział w projekcie- cała Polska czyta dzieciom- cały rok. Zapraszanie osób z zewnątrz raz w miesiącu na wspólne czytanie literatury dziecięcej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Cs/>
                <w:color w:val="2D2D2D"/>
                <w:sz w:val="24"/>
                <w:szCs w:val="24"/>
                <w:shd w:fill="FFFFFF" w:val="clear"/>
              </w:rPr>
              <w:t>Gi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Cs/>
                <w:color w:val="2D2D2D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Cs/>
                <w:color w:val="2D2D2D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Cały rok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iędzynarodowy Projekt Czytelniczy ,,Magiczna moc bajek’’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Cs/>
                <w:color w:val="2D2D2D"/>
                <w:sz w:val="24"/>
                <w:szCs w:val="24"/>
                <w:shd w:fill="FFFFFF" w:val="clear"/>
              </w:rPr>
              <w:t>Irza, Kuśmierzak</w:t>
            </w:r>
          </w:p>
        </w:tc>
        <w:tc>
          <w:tcPr>
            <w:tcW w:w="1456" w:type="dxa"/>
            <w:vMerge w:val="continue"/>
            <w:tcBorders>
              <w:left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Ogólnopolski Projekt Edukacyjny ,,Jestem małym przyjacielem przyrody’’ cały ro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Cs/>
                <w:color w:val="2D2D2D"/>
                <w:sz w:val="24"/>
                <w:szCs w:val="24"/>
                <w:shd w:fill="FFFFFF" w:val="clear"/>
              </w:rPr>
              <w:t>Irza</w:t>
            </w:r>
          </w:p>
        </w:tc>
        <w:tc>
          <w:tcPr>
            <w:tcW w:w="1456" w:type="dxa"/>
            <w:vMerge w:val="continue"/>
            <w:tcBorders>
              <w:left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4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rogram E</w:t>
            </w:r>
            <w:bookmarkStart w:id="0" w:name="_GoBack"/>
            <w:bookmarkEnd w:id="0"/>
            <w:r>
              <w:rPr>
                <w:rFonts w:eastAsia="Calibri" w:cs="Calibri"/>
                <w:sz w:val="24"/>
                <w:szCs w:val="24"/>
              </w:rPr>
              <w:t>dukacyjny „SensoSmyki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Cs/>
                <w:color w:val="2D2D2D"/>
                <w:sz w:val="24"/>
                <w:szCs w:val="24"/>
                <w:shd w:fill="FFFFFF" w:val="clear"/>
              </w:rPr>
              <w:t>Kuśmierzak</w:t>
            </w:r>
          </w:p>
        </w:tc>
        <w:tc>
          <w:tcPr>
            <w:tcW w:w="1456" w:type="dxa"/>
            <w:vMerge w:val="continue"/>
            <w:tcBorders>
              <w:left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5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Ogólnopolski projekt edukacyjny „Alfabet Logopedyczny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Cs/>
                <w:color w:val="2D2D2D"/>
                <w:sz w:val="24"/>
                <w:szCs w:val="24"/>
                <w:shd w:fill="FFFFFF" w:val="clear"/>
              </w:rPr>
              <w:t>Kuśmierzak</w:t>
            </w:r>
          </w:p>
        </w:tc>
        <w:tc>
          <w:tcPr>
            <w:tcW w:w="1456" w:type="dxa"/>
            <w:vMerge w:val="continue"/>
            <w:tcBorders>
              <w:left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6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SimSun" w:cs="Calibri"/>
                <w:sz w:val="24"/>
                <w:szCs w:val="24"/>
              </w:rPr>
              <w:t>Audycja Muzyczna Filharmonii Pomorskiej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Cs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vMerge w:val="continue"/>
            <w:tcBorders>
              <w:left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7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Goście specjaln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Teatr Bajeczny, Teatrzyk Stolikowy, warsztaty i uroczystości z animatoram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Cs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vMerge w:val="continue"/>
            <w:tcBorders>
              <w:left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8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Działalność grupy tanecznej „Tańczące Przedszkolaki”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Cs/>
                <w:color w:val="2D2D2D"/>
                <w:sz w:val="24"/>
                <w:szCs w:val="24"/>
                <w:shd w:fill="FFFFFF" w:val="clear"/>
              </w:rPr>
              <w:t>Kuśmierzak</w:t>
            </w:r>
          </w:p>
        </w:tc>
        <w:tc>
          <w:tcPr>
            <w:tcW w:w="1456" w:type="dxa"/>
            <w:vMerge w:val="continue"/>
            <w:tcBorders>
              <w:left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9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Promowanie przedszkola – zamieszczanie zdjęć i notatek na stronie i fb szkoły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Cs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</w:r>
          </w:p>
        </w:tc>
      </w:tr>
      <w:tr>
        <w:trPr>
          <w:trHeight w:val="1" w:hRule="atLeast"/>
        </w:trPr>
        <w:tc>
          <w:tcPr>
            <w:tcW w:w="934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wrzesień</w:t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Dzień Przedszkolaka- bal w przedszkolu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 irza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20.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Pierwszy Dzień Jesieni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 Irza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22.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Zajęcia kulinarne - wykorzystujemy dary jesieni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/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zień chłopa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il Irza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9.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934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październik</w:t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Światowy Dzień Uśmiechu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06.1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Dzień gier planszowych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10.1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Dzień Kundelka- zbiórka karmy dla psów ze schronisk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25.1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4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Dzień Dyni - Konkurs Rodzinny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Irza Kuśmierzak, Kukawka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30.1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934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listopad</w:t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zień postaci z bajek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6.1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iędzynarodowy Dzień Praw Dziecka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zień życzliwości i pozdrowień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Calibri" w:cs="Calibri"/>
                <w:sz w:val="24"/>
                <w:szCs w:val="24"/>
              </w:rPr>
              <w:t>21.1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zień Pluszowego Misi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24.1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4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Andrzejki - zabawy i konkursy w przedszkolu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30.1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5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asowanie na przedszkolak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Irza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934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grudzień</w:t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Mikołajki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6.1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Pieczenie pierników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11.1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Występ Świąteczny z udziałem rodziców połączone z warsztatami zdobienia pierników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8,19.1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4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Wigilia klasow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2.1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5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 xml:space="preserve">Konkurs dla przedszkolaków z Gminy Sicienko „Kartka Bożonarodzeniowa”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il, Irza, Kuśmierzak, Jelińska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934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styczeń</w:t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zień puzzli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Irza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/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zień Kubusia Puchatk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8.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/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Dzień babci i dziadk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3,24,25.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4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iędzynarodowy Dzień Lego - wycieczk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il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9.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Uczestnictwo „Tańczących Przedszkolaków” w gminnym finale WOŚP w Sicienku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uśmierzak, rodzice Tańczących Przedszkolaków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8.0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934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luty</w:t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Dzień Empatii i przyjaźni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6.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Bal karnawałowy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9.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934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marzec</w:t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Dzień Kobiet- zabawy i konkursy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8.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312" w:hRule="atLeast"/>
        </w:trPr>
        <w:tc>
          <w:tcPr>
            <w:tcW w:w="4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93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Zajęcia otwarte dla dziadków - wspólne wykonanie Palm Wielkanocnych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4,15.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312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</w:tc>
        <w:tc>
          <w:tcPr>
            <w:tcW w:w="39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22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Dzień Zielony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Irza, Kuśmierzak, Kukawka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18.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4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Pierwszy Dzień wiosny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Międzynarodowy Dzień Poezji-czytanie poezji dziecięcej przez zaproszonych gości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21.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/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Światowy Dzień Wody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2.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/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zień teatru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Irza, Gil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7.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934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kwiecień</w:t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Światowy Dzień Sportu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5.0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zień czekolady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12.0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/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zień Ziemi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Irza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2.0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4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zień Tańc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9.0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934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maj</w:t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Dzień Rodziny - uroczystość przedszkoln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/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Dzień kosmosu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6.05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/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color w:val="2D2D2D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Światowy Dzień Pszczół - wizyta Pszczelarzy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0.0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934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b/>
                <w:color w:val="2D2D2D"/>
                <w:sz w:val="24"/>
                <w:szCs w:val="24"/>
                <w:shd w:fill="FFFFFF" w:val="clear"/>
              </w:rPr>
              <w:t>czerwiec</w:t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Dzień Dziecka -wspólne świętowani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3.0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zień Przyjaciel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Calibri"/>
                <w:color w:val="2D2D2D"/>
                <w:sz w:val="24"/>
                <w:szCs w:val="24"/>
                <w:shd w:fill="FFFFFF" w:val="clear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, Irza, Kuśmierzak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0.0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Uroczyste zakończenie roku przedszkolnego, pożegnanie starszaków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color w:val="2D2D2D"/>
                <w:sz w:val="24"/>
                <w:szCs w:val="24"/>
                <w:shd w:fill="FFFFFF" w:val="clear"/>
              </w:rPr>
              <w:t>Gil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eastAsia="Arial" w:cs="Calibri"/>
          <w:color w:val="2D2D2D"/>
          <w:sz w:val="24"/>
          <w:szCs w:val="24"/>
          <w:shd w:fill="FFFFFF" w:val="clear"/>
        </w:rPr>
      </w:pPr>
      <w:r>
        <w:rPr>
          <w:rFonts w:eastAsia="Arial" w:cs="Calibri"/>
          <w:sz w:val="24"/>
          <w:szCs w:val="24"/>
        </w:rPr>
        <w:t xml:space="preserve">Opracowały: </w:t>
      </w:r>
      <w:r>
        <w:rPr>
          <w:rFonts w:eastAsia="Arial" w:cs="Calibri"/>
          <w:color w:val="2D2D2D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Arial" w:cs="Calibri"/>
          <w:color w:val="2D2D2D"/>
          <w:sz w:val="24"/>
          <w:szCs w:val="24"/>
          <w:shd w:fill="FFFFFF" w:val="clear"/>
        </w:rPr>
      </w:pPr>
      <w:r>
        <w:rPr>
          <w:rFonts w:eastAsia="Arial" w:cs="Calibri"/>
          <w:color w:val="2D2D2D"/>
          <w:sz w:val="24"/>
          <w:szCs w:val="24"/>
          <w:shd w:fill="FFFFFF" w:val="clear"/>
        </w:rPr>
        <w:t>Alicja Irza, Ewa Gil, Małgorzata Kuśmierzak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Arial" w:cs="Calibri"/>
          <w:color w:val="2D2D2D"/>
          <w:sz w:val="24"/>
          <w:szCs w:val="24"/>
          <w:shd w:fill="FFFFFF" w:val="clear"/>
        </w:rPr>
      </w:pPr>
      <w:r>
        <w:rPr>
          <w:rFonts w:eastAsia="Arial" w:cs="Calibri"/>
          <w:color w:val="2D2D2D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Roboto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0034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BA03-4ECE-4F86-836B-CB7F7710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6.2.1$Windows_X86_64 LibreOffice_project/56f7684011345957bbf33a7ee678afaf4d2ba333</Application>
  <AppVersion>15.0000</AppVersion>
  <Pages>5</Pages>
  <Words>503</Words>
  <Characters>3132</Characters>
  <CharactersWithSpaces>3434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7:39:00Z</dcterms:created>
  <dc:creator>komp</dc:creator>
  <dc:description/>
  <dc:language>pl-PL</dc:language>
  <cp:lastModifiedBy>Dyrektor</cp:lastModifiedBy>
  <cp:lastPrinted>2023-10-12T08:51:00Z</cp:lastPrinted>
  <dcterms:modified xsi:type="dcterms:W3CDTF">2023-10-12T08:5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14753F44964E13BF916B3DE66E1AAE</vt:lpwstr>
  </property>
  <property fmtid="{D5CDD505-2E9C-101B-9397-08002B2CF9AE}" pid="3" name="KSOProductBuildVer">
    <vt:lpwstr>1045-11.2.0.11537</vt:lpwstr>
  </property>
</Properties>
</file>